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TRUCTURES FONDAMENTALES DE L’ANALYSE LIVRE I THEORIE DES ENSEMBLES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TRUCTURES FONDAMENTALES DE L’ANALYSE LIVRE I THEORIE DES ENSEM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61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ES STRUCTURES FONDAMENTALES DE L’ANALYSE LIVRE I THEORIE DES ENSEM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